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12BF" w14:textId="77777777" w:rsidR="0003271D" w:rsidRDefault="0061504B" w:rsidP="004275A4">
      <w:pPr>
        <w:spacing w:before="240"/>
      </w:pPr>
      <w:r>
        <w:rPr>
          <w:noProof/>
          <w:lang w:eastAsia="de-DE"/>
        </w:rPr>
        <w:drawing>
          <wp:inline distT="0" distB="0" distL="0" distR="0" wp14:anchorId="65A0419F" wp14:editId="50025730">
            <wp:extent cx="6057900" cy="85090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06BE" w14:textId="77777777" w:rsidR="00003168" w:rsidRPr="004A12DF" w:rsidRDefault="00003168" w:rsidP="0027510C">
      <w:pPr>
        <w:adjustRightInd w:val="0"/>
        <w:snapToGrid w:val="0"/>
        <w:spacing w:after="0" w:afterAutospacing="0"/>
        <w:rPr>
          <w:lang w:val="en-US"/>
        </w:rPr>
      </w:pPr>
      <w:r w:rsidRPr="004A12DF">
        <w:rPr>
          <w:lang w:val="en-US"/>
        </w:rPr>
        <w:t xml:space="preserve">Per Mail an </w:t>
      </w:r>
      <w:hyperlink r:id="rId8" w:history="1">
        <w:r w:rsidR="004A12DF" w:rsidRPr="004A12DF">
          <w:rPr>
            <w:rStyle w:val="Hyperlink"/>
            <w:lang w:val="en-US"/>
          </w:rPr>
          <w:t>info@uwh-heikendorf.de</w:t>
        </w:r>
      </w:hyperlink>
      <w:r w:rsidR="004A12DF" w:rsidRPr="004A12DF">
        <w:rPr>
          <w:lang w:val="en-US"/>
        </w:rPr>
        <w:t xml:space="preserve"> </w:t>
      </w:r>
      <w:proofErr w:type="spellStart"/>
      <w:r w:rsidR="004A12DF" w:rsidRPr="004A12DF">
        <w:rPr>
          <w:lang w:val="en-US"/>
        </w:rPr>
        <w:t>oder</w:t>
      </w:r>
      <w:proofErr w:type="spellEnd"/>
      <w:r w:rsidR="004A12DF" w:rsidRPr="004A12DF">
        <w:rPr>
          <w:lang w:val="en-US"/>
        </w:rPr>
        <w:t xml:space="preserve"> per</w:t>
      </w:r>
      <w:r w:rsidR="004A12DF">
        <w:rPr>
          <w:lang w:val="en-US"/>
        </w:rPr>
        <w:t xml:space="preserve"> Post</w:t>
      </w:r>
    </w:p>
    <w:p w14:paraId="3920B3AA" w14:textId="77777777" w:rsidR="00003168" w:rsidRPr="004A12DF" w:rsidRDefault="00003168" w:rsidP="0027510C">
      <w:pPr>
        <w:adjustRightInd w:val="0"/>
        <w:snapToGrid w:val="0"/>
        <w:spacing w:after="0" w:afterAutospacing="0"/>
        <w:rPr>
          <w:lang w:val="en-US"/>
        </w:rPr>
      </w:pPr>
    </w:p>
    <w:p w14:paraId="3699585A" w14:textId="77777777" w:rsidR="00003168" w:rsidRPr="004A12DF" w:rsidRDefault="00003168" w:rsidP="0027510C">
      <w:pPr>
        <w:adjustRightInd w:val="0"/>
        <w:snapToGrid w:val="0"/>
        <w:spacing w:after="0" w:afterAutospacing="0"/>
        <w:rPr>
          <w:lang w:val="en-US"/>
        </w:rPr>
      </w:pPr>
    </w:p>
    <w:p w14:paraId="33DF3522" w14:textId="77777777" w:rsidR="004A12DF" w:rsidRDefault="004A12DF" w:rsidP="0027510C">
      <w:pPr>
        <w:adjustRightInd w:val="0"/>
        <w:snapToGrid w:val="0"/>
        <w:spacing w:after="0" w:afterAutospacing="0"/>
      </w:pPr>
      <w:r>
        <w:t xml:space="preserve">UWH </w:t>
      </w:r>
    </w:p>
    <w:p w14:paraId="15063B49" w14:textId="77777777" w:rsidR="0027510C" w:rsidRDefault="00003168" w:rsidP="0027510C">
      <w:pPr>
        <w:adjustRightInd w:val="0"/>
        <w:snapToGrid w:val="0"/>
        <w:spacing w:after="0" w:afterAutospacing="0"/>
      </w:pPr>
      <w:r>
        <w:t>Unabhängige Wählergemeinschaft Heikendorf</w:t>
      </w:r>
    </w:p>
    <w:p w14:paraId="2B1D2282" w14:textId="77777777" w:rsidR="00003168" w:rsidRDefault="00003168" w:rsidP="0027510C">
      <w:pPr>
        <w:adjustRightInd w:val="0"/>
        <w:snapToGrid w:val="0"/>
        <w:spacing w:after="0" w:afterAutospacing="0"/>
      </w:pPr>
      <w:r>
        <w:t xml:space="preserve">c/o </w:t>
      </w:r>
      <w:r w:rsidR="001C0BE5">
        <w:t xml:space="preserve">Christiane Enders, </w:t>
      </w:r>
      <w:r w:rsidR="001816FD">
        <w:t>UWH-</w:t>
      </w:r>
      <w:r w:rsidR="001C0BE5">
        <w:t>Vorsitz</w:t>
      </w:r>
    </w:p>
    <w:p w14:paraId="17C1978A" w14:textId="77777777" w:rsidR="00003168" w:rsidRDefault="001C0BE5" w:rsidP="0027510C">
      <w:pPr>
        <w:adjustRightInd w:val="0"/>
        <w:snapToGrid w:val="0"/>
        <w:spacing w:after="0" w:afterAutospacing="0"/>
      </w:pPr>
      <w:r>
        <w:t>Schulredder 20</w:t>
      </w:r>
    </w:p>
    <w:p w14:paraId="78DF5974" w14:textId="77777777" w:rsidR="00003168" w:rsidRDefault="00003168" w:rsidP="0027510C">
      <w:pPr>
        <w:adjustRightInd w:val="0"/>
        <w:snapToGrid w:val="0"/>
        <w:spacing w:after="0" w:afterAutospacing="0"/>
      </w:pPr>
      <w:r>
        <w:t>24226 Heikendorf</w:t>
      </w:r>
    </w:p>
    <w:p w14:paraId="2B77AC8E" w14:textId="77777777" w:rsidR="0003271D" w:rsidRPr="0027510C" w:rsidRDefault="0003271D" w:rsidP="0027510C">
      <w:pPr>
        <w:adjustRightInd w:val="0"/>
        <w:snapToGrid w:val="0"/>
        <w:spacing w:after="0" w:afterAutospacing="0"/>
      </w:pPr>
    </w:p>
    <w:p w14:paraId="29238F57" w14:textId="77777777" w:rsidR="0003271D" w:rsidRPr="00CF2DB1" w:rsidRDefault="0003271D" w:rsidP="004275A4">
      <w:pPr>
        <w:keepNext/>
        <w:spacing w:after="0" w:afterAutospacing="0"/>
        <w:jc w:val="center"/>
        <w:outlineLvl w:val="4"/>
        <w:rPr>
          <w:b/>
          <w:bCs/>
          <w:sz w:val="44"/>
          <w:szCs w:val="44"/>
          <w:lang w:eastAsia="de-DE"/>
        </w:rPr>
      </w:pPr>
      <w:r w:rsidRPr="00CF2DB1">
        <w:rPr>
          <w:b/>
          <w:bCs/>
          <w:sz w:val="44"/>
          <w:szCs w:val="44"/>
          <w:lang w:eastAsia="de-DE"/>
        </w:rPr>
        <w:t>Beitrittserklärung</w:t>
      </w:r>
    </w:p>
    <w:p w14:paraId="543EC895" w14:textId="77777777" w:rsidR="0003271D" w:rsidRPr="00CF2DB1" w:rsidRDefault="0003271D" w:rsidP="004275A4">
      <w:pPr>
        <w:spacing w:after="0" w:afterAutospacing="0"/>
        <w:rPr>
          <w:sz w:val="16"/>
          <w:szCs w:val="16"/>
          <w:lang w:eastAsia="de-DE"/>
        </w:rPr>
      </w:pPr>
    </w:p>
    <w:p w14:paraId="07A1DD04" w14:textId="77777777" w:rsidR="0003271D" w:rsidRDefault="00003168" w:rsidP="004275A4">
      <w:pPr>
        <w:spacing w:after="0" w:afterAutospacing="0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Die politische Arbeit </w:t>
      </w:r>
      <w:r w:rsidR="004A12DF">
        <w:rPr>
          <w:sz w:val="24"/>
          <w:szCs w:val="24"/>
          <w:lang w:eastAsia="de-DE"/>
        </w:rPr>
        <w:t>der Fraktion der UWH möchte ich unterstützen, indem ich dem Verein UWH e.V. beitrete. Die Satzung des Vereins erkenne ich an.</w:t>
      </w:r>
    </w:p>
    <w:p w14:paraId="67A8909B" w14:textId="77777777" w:rsidR="004A12DF" w:rsidRDefault="004A12DF" w:rsidP="004275A4">
      <w:pPr>
        <w:spacing w:after="0" w:afterAutospacing="0"/>
        <w:rPr>
          <w:sz w:val="24"/>
          <w:szCs w:val="24"/>
          <w:lang w:eastAsia="de-DE"/>
        </w:rPr>
      </w:pPr>
    </w:p>
    <w:p w14:paraId="48C08651" w14:textId="77777777" w:rsidR="004A12DF" w:rsidRPr="007A1988" w:rsidRDefault="004A12DF" w:rsidP="004275A4">
      <w:pPr>
        <w:spacing w:after="0" w:afterAutospacing="0"/>
        <w:rPr>
          <w:b/>
          <w:bCs/>
          <w:sz w:val="24"/>
          <w:szCs w:val="24"/>
          <w:lang w:eastAsia="de-DE"/>
        </w:rPr>
      </w:pPr>
      <w:r w:rsidRPr="007A1988">
        <w:rPr>
          <w:b/>
          <w:bCs/>
          <w:sz w:val="24"/>
          <w:szCs w:val="24"/>
          <w:lang w:eastAsia="de-DE"/>
        </w:rPr>
        <w:t>Jahresbeitrag</w:t>
      </w:r>
    </w:p>
    <w:p w14:paraId="1CED9C82" w14:textId="3BE858F4" w:rsidR="004A12DF" w:rsidRPr="00CF2DB1" w:rsidRDefault="007A1988" w:rsidP="004275A4">
      <w:pPr>
        <w:spacing w:after="0" w:afterAutospacing="0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 xml:space="preserve">Meinen Jahresbeitrag entrichte ich jährlich bis zum Tage meines </w:t>
      </w:r>
      <w:r w:rsidR="00431BFD">
        <w:rPr>
          <w:sz w:val="24"/>
          <w:szCs w:val="24"/>
          <w:lang w:eastAsia="de-DE"/>
        </w:rPr>
        <w:t>Aus</w:t>
      </w:r>
      <w:r>
        <w:rPr>
          <w:sz w:val="24"/>
          <w:szCs w:val="24"/>
          <w:lang w:eastAsia="de-DE"/>
        </w:rPr>
        <w:t xml:space="preserve">tritts. Er beträgt für aktive Mitglieder 50 Euro. Passive Mitglieder, Rentner, Lebenspartner, Schüler und Studenten ab 18 zahlen 25 Euro. Beiträge und darüber hinaus geleistete Spenden sind </w:t>
      </w:r>
      <w:r w:rsidRPr="007A1988">
        <w:rPr>
          <w:sz w:val="24"/>
          <w:szCs w:val="24"/>
          <w:u w:val="single"/>
          <w:lang w:eastAsia="de-DE"/>
        </w:rPr>
        <w:t>steuerbegünstigt.</w:t>
      </w:r>
      <w:r>
        <w:rPr>
          <w:sz w:val="24"/>
          <w:szCs w:val="24"/>
          <w:lang w:eastAsia="de-DE"/>
        </w:rPr>
        <w:t xml:space="preserve"> Sie werden bei der Einkommenssteuer/Lohnsteuer in Höhe von 50% der Zuwendungen von der Steuerschuld abgezogen.</w:t>
      </w:r>
      <w:r w:rsidR="00D2262C">
        <w:rPr>
          <w:sz w:val="24"/>
          <w:szCs w:val="24"/>
          <w:lang w:eastAsia="de-DE"/>
        </w:rPr>
        <w:t xml:space="preserve"> Überweisung bitte auf das Konto DE02 2105 0170 0030 0033 88 der Förde Sparkasse.</w:t>
      </w:r>
    </w:p>
    <w:p w14:paraId="6299DADA" w14:textId="77777777" w:rsidR="0003271D" w:rsidRPr="00CF2DB1" w:rsidRDefault="0003271D" w:rsidP="004275A4">
      <w:pPr>
        <w:spacing w:after="0" w:afterAutospacing="0"/>
        <w:rPr>
          <w:sz w:val="24"/>
          <w:szCs w:val="24"/>
          <w:lang w:eastAsia="de-DE"/>
        </w:rPr>
      </w:pPr>
    </w:p>
    <w:p w14:paraId="436DBCCE" w14:textId="77777777" w:rsidR="0003271D" w:rsidRPr="003F3311" w:rsidRDefault="0003271D" w:rsidP="004275A4">
      <w:pPr>
        <w:spacing w:after="0" w:afterAutospacing="0"/>
        <w:rPr>
          <w:b/>
          <w:bCs/>
          <w:sz w:val="24"/>
          <w:szCs w:val="24"/>
          <w:lang w:eastAsia="de-DE"/>
        </w:rPr>
      </w:pPr>
      <w:r w:rsidRPr="003F3311">
        <w:rPr>
          <w:b/>
          <w:bCs/>
          <w:sz w:val="24"/>
          <w:szCs w:val="24"/>
          <w:lang w:eastAsia="de-DE"/>
        </w:rPr>
        <w:t>Hiermit erkläre ich meinen Beitritt zur UWH.</w:t>
      </w:r>
    </w:p>
    <w:p w14:paraId="63F0FBFB" w14:textId="77777777" w:rsidR="0003271D" w:rsidRPr="00CF2DB1" w:rsidRDefault="0003271D" w:rsidP="004275A4">
      <w:pPr>
        <w:spacing w:after="0" w:afterAutospacing="0"/>
        <w:rPr>
          <w:sz w:val="16"/>
          <w:szCs w:val="16"/>
          <w:lang w:eastAsia="de-D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3271D" w:rsidRPr="00980BC7" w14:paraId="54392422" w14:textId="77777777">
        <w:tc>
          <w:tcPr>
            <w:tcW w:w="4605" w:type="dxa"/>
          </w:tcPr>
          <w:p w14:paraId="2EFFC186" w14:textId="77777777" w:rsidR="0003271D" w:rsidRPr="00980BC7" w:rsidRDefault="0003271D" w:rsidP="0017355A">
            <w:pPr>
              <w:spacing w:after="0" w:afterAutospacing="0"/>
              <w:rPr>
                <w:sz w:val="24"/>
                <w:szCs w:val="24"/>
                <w:lang w:eastAsia="de-DE"/>
              </w:rPr>
            </w:pPr>
            <w:r w:rsidRPr="00980BC7">
              <w:rPr>
                <w:sz w:val="24"/>
                <w:szCs w:val="24"/>
                <w:lang w:eastAsia="de-DE"/>
              </w:rPr>
              <w:t>Name</w:t>
            </w:r>
          </w:p>
          <w:p w14:paraId="24AFF664" w14:textId="1D94588D" w:rsidR="0003271D" w:rsidRPr="00980BC7" w:rsidRDefault="00B22372" w:rsidP="0017355A">
            <w:pPr>
              <w:spacing w:after="0" w:afterAutospacing="0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sz w:val="24"/>
                <w:szCs w:val="24"/>
                <w:lang w:eastAsia="de-DE"/>
              </w:rPr>
            </w:r>
            <w:r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bookmarkEnd w:id="0"/>
          </w:p>
        </w:tc>
        <w:tc>
          <w:tcPr>
            <w:tcW w:w="4605" w:type="dxa"/>
          </w:tcPr>
          <w:p w14:paraId="1DF62199" w14:textId="77777777" w:rsidR="0003271D" w:rsidRDefault="0003271D" w:rsidP="0017355A">
            <w:pPr>
              <w:spacing w:after="0" w:afterAutospacing="0"/>
              <w:rPr>
                <w:sz w:val="24"/>
                <w:szCs w:val="24"/>
                <w:lang w:eastAsia="de-DE"/>
              </w:rPr>
            </w:pPr>
            <w:r w:rsidRPr="00980BC7">
              <w:rPr>
                <w:sz w:val="24"/>
                <w:szCs w:val="24"/>
                <w:lang w:eastAsia="de-DE"/>
              </w:rPr>
              <w:t>Vorname</w:t>
            </w:r>
          </w:p>
          <w:p w14:paraId="0D8C2376" w14:textId="0D73F91F" w:rsidR="000A3420" w:rsidRPr="00980BC7" w:rsidRDefault="00B22372" w:rsidP="0017355A">
            <w:pPr>
              <w:spacing w:after="0" w:afterAutospacing="0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bookmarkStart w:id="1" w:name="Vorname"/>
            <w:r>
              <w:rPr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sz w:val="24"/>
                <w:szCs w:val="24"/>
                <w:lang w:eastAsia="de-DE"/>
              </w:rPr>
            </w:r>
            <w:r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bookmarkEnd w:id="1"/>
          </w:p>
        </w:tc>
      </w:tr>
      <w:tr w:rsidR="0003271D" w:rsidRPr="00980BC7" w14:paraId="2D9D8CAE" w14:textId="77777777">
        <w:tc>
          <w:tcPr>
            <w:tcW w:w="4605" w:type="dxa"/>
          </w:tcPr>
          <w:p w14:paraId="2F2C0405" w14:textId="77777777" w:rsidR="0003271D" w:rsidRPr="00980BC7" w:rsidRDefault="0003271D" w:rsidP="0017355A">
            <w:pPr>
              <w:spacing w:after="0" w:afterAutospacing="0"/>
              <w:rPr>
                <w:sz w:val="24"/>
                <w:szCs w:val="24"/>
                <w:lang w:eastAsia="de-DE"/>
              </w:rPr>
            </w:pPr>
            <w:r w:rsidRPr="00980BC7">
              <w:rPr>
                <w:sz w:val="24"/>
                <w:szCs w:val="24"/>
                <w:lang w:eastAsia="de-DE"/>
              </w:rPr>
              <w:t>Geburtstag</w:t>
            </w:r>
          </w:p>
          <w:p w14:paraId="46A2FB39" w14:textId="2C6B6A26" w:rsidR="0003271D" w:rsidRPr="00980BC7" w:rsidRDefault="00B22372" w:rsidP="0017355A">
            <w:pPr>
              <w:spacing w:after="0" w:afterAutospacing="0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Geburtstag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Geburtstag"/>
            <w:r>
              <w:rPr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sz w:val="24"/>
                <w:szCs w:val="24"/>
                <w:lang w:eastAsia="de-DE"/>
              </w:rPr>
            </w:r>
            <w:r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bookmarkEnd w:id="2"/>
          </w:p>
        </w:tc>
        <w:tc>
          <w:tcPr>
            <w:tcW w:w="4605" w:type="dxa"/>
          </w:tcPr>
          <w:p w14:paraId="7FE5C68D" w14:textId="77777777" w:rsidR="0003271D" w:rsidRDefault="0003271D" w:rsidP="0017355A">
            <w:pPr>
              <w:spacing w:after="0" w:afterAutospacing="0"/>
              <w:rPr>
                <w:sz w:val="24"/>
                <w:szCs w:val="24"/>
                <w:lang w:eastAsia="de-DE"/>
              </w:rPr>
            </w:pPr>
            <w:r w:rsidRPr="00980BC7">
              <w:rPr>
                <w:sz w:val="24"/>
                <w:szCs w:val="24"/>
                <w:lang w:eastAsia="de-DE"/>
              </w:rPr>
              <w:t>Beruf</w:t>
            </w:r>
          </w:p>
          <w:p w14:paraId="758C9784" w14:textId="169B94AF" w:rsidR="000A3420" w:rsidRPr="00980BC7" w:rsidRDefault="00B22372" w:rsidP="0017355A">
            <w:pPr>
              <w:spacing w:after="0" w:afterAutospacing="0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Beruf"/>
                  <w:enabled/>
                  <w:calcOnExit w:val="0"/>
                  <w:textInput/>
                </w:ffData>
              </w:fldChar>
            </w:r>
            <w:bookmarkStart w:id="3" w:name="Beruf"/>
            <w:r>
              <w:rPr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sz w:val="24"/>
                <w:szCs w:val="24"/>
                <w:lang w:eastAsia="de-DE"/>
              </w:rPr>
            </w:r>
            <w:r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bookmarkEnd w:id="3"/>
          </w:p>
        </w:tc>
      </w:tr>
      <w:tr w:rsidR="0003271D" w:rsidRPr="00980BC7" w14:paraId="427B87DC" w14:textId="77777777">
        <w:tc>
          <w:tcPr>
            <w:tcW w:w="4605" w:type="dxa"/>
          </w:tcPr>
          <w:p w14:paraId="102AAE14" w14:textId="78E4C538" w:rsidR="0003271D" w:rsidRPr="00980BC7" w:rsidRDefault="0003271D" w:rsidP="0017355A">
            <w:pPr>
              <w:spacing w:after="0" w:afterAutospacing="0"/>
              <w:rPr>
                <w:sz w:val="24"/>
                <w:szCs w:val="24"/>
                <w:lang w:eastAsia="de-DE"/>
              </w:rPr>
            </w:pPr>
            <w:r w:rsidRPr="00980BC7">
              <w:rPr>
                <w:sz w:val="24"/>
                <w:szCs w:val="24"/>
                <w:lang w:eastAsia="de-DE"/>
              </w:rPr>
              <w:t>Straße</w:t>
            </w:r>
            <w:r w:rsidR="000A3420">
              <w:rPr>
                <w:sz w:val="24"/>
                <w:szCs w:val="24"/>
                <w:lang w:eastAsia="de-DE"/>
              </w:rPr>
              <w:t>,</w:t>
            </w:r>
            <w:r w:rsidRPr="00980BC7">
              <w:rPr>
                <w:sz w:val="24"/>
                <w:szCs w:val="24"/>
                <w:lang w:eastAsia="de-DE"/>
              </w:rPr>
              <w:t xml:space="preserve"> </w:t>
            </w:r>
            <w:r w:rsidR="000A3420">
              <w:rPr>
                <w:sz w:val="24"/>
                <w:szCs w:val="24"/>
                <w:lang w:eastAsia="de-DE"/>
              </w:rPr>
              <w:t>Hausn</w:t>
            </w:r>
            <w:r w:rsidRPr="00980BC7">
              <w:rPr>
                <w:sz w:val="24"/>
                <w:szCs w:val="24"/>
                <w:lang w:eastAsia="de-DE"/>
              </w:rPr>
              <w:t>r.</w:t>
            </w:r>
          </w:p>
          <w:p w14:paraId="5064F7F3" w14:textId="22C52B51" w:rsidR="0003271D" w:rsidRPr="00980BC7" w:rsidRDefault="00B22372" w:rsidP="0017355A">
            <w:pPr>
              <w:spacing w:after="0" w:afterAutospacing="0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bookmarkStart w:id="4" w:name="Strasse"/>
            <w:r>
              <w:rPr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sz w:val="24"/>
                <w:szCs w:val="24"/>
                <w:lang w:eastAsia="de-DE"/>
              </w:rPr>
            </w:r>
            <w:r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bookmarkEnd w:id="4"/>
            <w:r w:rsidR="00A7300F">
              <w:rPr>
                <w:sz w:val="24"/>
                <w:szCs w:val="24"/>
                <w:lang w:eastAsia="de-DE"/>
              </w:rPr>
              <w:t xml:space="preserve">, </w:t>
            </w: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Hausnummer"/>
                  <w:enabled/>
                  <w:calcOnExit w:val="0"/>
                  <w:textInput/>
                </w:ffData>
              </w:fldChar>
            </w:r>
            <w:bookmarkStart w:id="5" w:name="Hausnummer"/>
            <w:r>
              <w:rPr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sz w:val="24"/>
                <w:szCs w:val="24"/>
                <w:lang w:eastAsia="de-DE"/>
              </w:rPr>
            </w:r>
            <w:r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bookmarkEnd w:id="5"/>
          </w:p>
        </w:tc>
        <w:tc>
          <w:tcPr>
            <w:tcW w:w="4605" w:type="dxa"/>
          </w:tcPr>
          <w:p w14:paraId="20F9F96E" w14:textId="2D38C536" w:rsidR="0003271D" w:rsidRDefault="0003271D" w:rsidP="0017355A">
            <w:pPr>
              <w:spacing w:after="0" w:afterAutospacing="0"/>
              <w:rPr>
                <w:sz w:val="24"/>
                <w:szCs w:val="24"/>
                <w:lang w:eastAsia="de-DE"/>
              </w:rPr>
            </w:pPr>
            <w:r w:rsidRPr="00980BC7">
              <w:rPr>
                <w:sz w:val="24"/>
                <w:szCs w:val="24"/>
                <w:lang w:eastAsia="de-DE"/>
              </w:rPr>
              <w:t>PLZ</w:t>
            </w:r>
            <w:r w:rsidR="000A3420">
              <w:rPr>
                <w:sz w:val="24"/>
                <w:szCs w:val="24"/>
                <w:lang w:eastAsia="de-DE"/>
              </w:rPr>
              <w:t>,</w:t>
            </w:r>
            <w:r w:rsidRPr="00980BC7">
              <w:rPr>
                <w:sz w:val="24"/>
                <w:szCs w:val="24"/>
                <w:lang w:eastAsia="de-DE"/>
              </w:rPr>
              <w:t xml:space="preserve"> Wohnort</w:t>
            </w:r>
          </w:p>
          <w:p w14:paraId="4C891871" w14:textId="01C48C2D" w:rsidR="000A3420" w:rsidRPr="00980BC7" w:rsidRDefault="00B22372" w:rsidP="0017355A">
            <w:pPr>
              <w:spacing w:after="0" w:afterAutospacing="0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PLZ"/>
                  <w:enabled/>
                  <w:calcOnExit w:val="0"/>
                  <w:textInput>
                    <w:type w:val="number"/>
                    <w:default w:val="24226"/>
                  </w:textInput>
                </w:ffData>
              </w:fldChar>
            </w:r>
            <w:bookmarkStart w:id="6" w:name="PLZ"/>
            <w:r>
              <w:rPr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sz w:val="24"/>
                <w:szCs w:val="24"/>
                <w:lang w:eastAsia="de-DE"/>
              </w:rPr>
            </w:r>
            <w:r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noProof/>
                <w:sz w:val="24"/>
                <w:szCs w:val="24"/>
                <w:lang w:eastAsia="de-DE"/>
              </w:rPr>
              <w:t>24226</w:t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bookmarkEnd w:id="6"/>
            <w:r w:rsidR="00A7300F">
              <w:rPr>
                <w:sz w:val="24"/>
                <w:szCs w:val="24"/>
                <w:lang w:eastAsia="de-DE"/>
              </w:rPr>
              <w:t xml:space="preserve">, </w:t>
            </w: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Wohnort"/>
                  <w:enabled/>
                  <w:calcOnExit w:val="0"/>
                  <w:textInput/>
                </w:ffData>
              </w:fldChar>
            </w:r>
            <w:bookmarkStart w:id="7" w:name="Wohnort"/>
            <w:r>
              <w:rPr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sz w:val="24"/>
                <w:szCs w:val="24"/>
                <w:lang w:eastAsia="de-DE"/>
              </w:rPr>
            </w:r>
            <w:r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bookmarkEnd w:id="7"/>
          </w:p>
        </w:tc>
      </w:tr>
      <w:tr w:rsidR="0003271D" w:rsidRPr="00980BC7" w14:paraId="68780661" w14:textId="77777777">
        <w:tc>
          <w:tcPr>
            <w:tcW w:w="4605" w:type="dxa"/>
          </w:tcPr>
          <w:p w14:paraId="1817D07A" w14:textId="77777777" w:rsidR="0003271D" w:rsidRPr="00980BC7" w:rsidRDefault="0003271D" w:rsidP="0017355A">
            <w:pPr>
              <w:spacing w:after="0" w:afterAutospacing="0"/>
              <w:rPr>
                <w:sz w:val="24"/>
                <w:szCs w:val="24"/>
                <w:lang w:eastAsia="de-DE"/>
              </w:rPr>
            </w:pPr>
            <w:r w:rsidRPr="00980BC7">
              <w:rPr>
                <w:sz w:val="24"/>
                <w:szCs w:val="24"/>
                <w:lang w:eastAsia="de-DE"/>
              </w:rPr>
              <w:t>Telefon</w:t>
            </w:r>
          </w:p>
          <w:p w14:paraId="64A58BB8" w14:textId="4C496C79" w:rsidR="0003271D" w:rsidRPr="00980BC7" w:rsidRDefault="00B22372" w:rsidP="0017355A">
            <w:pPr>
              <w:spacing w:after="0" w:afterAutospacing="0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8" w:name="Telefon"/>
            <w:r>
              <w:rPr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sz w:val="24"/>
                <w:szCs w:val="24"/>
                <w:lang w:eastAsia="de-DE"/>
              </w:rPr>
            </w:r>
            <w:r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bookmarkEnd w:id="8"/>
          </w:p>
        </w:tc>
        <w:tc>
          <w:tcPr>
            <w:tcW w:w="4605" w:type="dxa"/>
          </w:tcPr>
          <w:p w14:paraId="3DEE02E9" w14:textId="77777777" w:rsidR="0003271D" w:rsidRPr="00980BC7" w:rsidRDefault="007A1988" w:rsidP="0017355A">
            <w:pPr>
              <w:spacing w:after="0" w:afterAutospacing="0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E-Mail</w:t>
            </w:r>
          </w:p>
          <w:p w14:paraId="6EF28227" w14:textId="4ED9DBE9" w:rsidR="0003271D" w:rsidRPr="00980BC7" w:rsidRDefault="00B22372" w:rsidP="0017355A">
            <w:pPr>
              <w:spacing w:after="0" w:afterAutospacing="0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9" w:name="eMail"/>
            <w:r>
              <w:rPr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sz w:val="24"/>
                <w:szCs w:val="24"/>
                <w:lang w:eastAsia="de-DE"/>
              </w:rPr>
            </w:r>
            <w:r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noProof/>
                <w:sz w:val="24"/>
                <w:szCs w:val="24"/>
                <w:lang w:eastAsia="de-DE"/>
              </w:rPr>
              <w:t> </w:t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bookmarkEnd w:id="9"/>
          </w:p>
        </w:tc>
      </w:tr>
    </w:tbl>
    <w:p w14:paraId="5F99ACF3" w14:textId="77777777" w:rsidR="003F3311" w:rsidRDefault="003F3311" w:rsidP="004275A4">
      <w:pPr>
        <w:spacing w:after="0" w:afterAutospacing="0"/>
        <w:rPr>
          <w:b/>
          <w:bCs/>
          <w:sz w:val="24"/>
          <w:szCs w:val="24"/>
          <w:lang w:eastAsia="de-DE"/>
        </w:rPr>
      </w:pPr>
    </w:p>
    <w:p w14:paraId="258CCDD5" w14:textId="3286D446" w:rsidR="0003271D" w:rsidRPr="007A1988" w:rsidRDefault="007A1988" w:rsidP="004275A4">
      <w:pPr>
        <w:spacing w:after="0" w:afterAutospacing="0"/>
        <w:rPr>
          <w:b/>
          <w:bCs/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 xml:space="preserve">Bitte ankreuzen: </w:t>
      </w:r>
      <w:r>
        <w:rPr>
          <w:b/>
          <w:bCs/>
          <w:sz w:val="24"/>
          <w:szCs w:val="24"/>
          <w:lang w:eastAsia="de-DE"/>
        </w:rPr>
        <w:tab/>
      </w:r>
      <w:r w:rsidR="000A3420">
        <w:rPr>
          <w:b/>
          <w:bCs/>
          <w:sz w:val="24"/>
          <w:szCs w:val="24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1"/>
      <w:r w:rsidR="000A3420">
        <w:rPr>
          <w:b/>
          <w:bCs/>
          <w:sz w:val="24"/>
          <w:szCs w:val="24"/>
          <w:lang w:eastAsia="de-DE"/>
        </w:rPr>
        <w:instrText xml:space="preserve"> FORMCHECKBOX </w:instrText>
      </w:r>
      <w:r w:rsidR="00A81E4E">
        <w:rPr>
          <w:b/>
          <w:bCs/>
          <w:sz w:val="24"/>
          <w:szCs w:val="24"/>
          <w:lang w:eastAsia="de-DE"/>
        </w:rPr>
      </w:r>
      <w:r w:rsidR="00000000">
        <w:rPr>
          <w:b/>
          <w:bCs/>
          <w:sz w:val="24"/>
          <w:szCs w:val="24"/>
          <w:lang w:eastAsia="de-DE"/>
        </w:rPr>
        <w:fldChar w:fldCharType="separate"/>
      </w:r>
      <w:r w:rsidR="000A3420">
        <w:rPr>
          <w:b/>
          <w:bCs/>
          <w:sz w:val="24"/>
          <w:szCs w:val="24"/>
          <w:lang w:eastAsia="de-DE"/>
        </w:rPr>
        <w:fldChar w:fldCharType="end"/>
      </w:r>
      <w:bookmarkEnd w:id="10"/>
      <w:r w:rsidR="004A12DF" w:rsidRPr="007A1988">
        <w:rPr>
          <w:b/>
          <w:bCs/>
          <w:sz w:val="24"/>
          <w:szCs w:val="24"/>
          <w:lang w:eastAsia="de-DE"/>
        </w:rPr>
        <w:t xml:space="preserve"> </w:t>
      </w:r>
      <w:r w:rsidR="0003271D" w:rsidRPr="007A1988">
        <w:rPr>
          <w:b/>
          <w:bCs/>
          <w:sz w:val="24"/>
          <w:szCs w:val="24"/>
          <w:lang w:eastAsia="de-DE"/>
        </w:rPr>
        <w:t>Ich erkläre, dass ich keiner anderen Partei/Wählergruppe angehöre.</w:t>
      </w:r>
    </w:p>
    <w:p w14:paraId="25C118E8" w14:textId="77777777" w:rsidR="007A1988" w:rsidRDefault="007A1988" w:rsidP="004275A4">
      <w:pPr>
        <w:spacing w:after="0" w:afterAutospacing="0"/>
        <w:rPr>
          <w:sz w:val="24"/>
          <w:szCs w:val="24"/>
          <w:lang w:eastAsia="de-DE"/>
        </w:rPr>
      </w:pPr>
    </w:p>
    <w:p w14:paraId="7BE53C6B" w14:textId="77777777" w:rsidR="007A1988" w:rsidRPr="007A1988" w:rsidRDefault="007A1988" w:rsidP="007A1988">
      <w:pPr>
        <w:spacing w:after="0" w:afterAutospacing="0"/>
        <w:rPr>
          <w:b/>
          <w:bCs/>
          <w:sz w:val="24"/>
          <w:szCs w:val="24"/>
          <w:lang w:eastAsia="de-DE"/>
        </w:rPr>
      </w:pPr>
      <w:r w:rsidRPr="007A1988">
        <w:rPr>
          <w:b/>
          <w:bCs/>
          <w:sz w:val="24"/>
          <w:szCs w:val="24"/>
          <w:lang w:eastAsia="de-DE"/>
        </w:rPr>
        <w:t>Datenschutz</w:t>
      </w:r>
    </w:p>
    <w:p w14:paraId="244BC14B" w14:textId="0287D38A" w:rsidR="007A1988" w:rsidRDefault="007A1988" w:rsidP="007A1988">
      <w:pPr>
        <w:spacing w:after="0" w:afterAutospacing="0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Ich bin mit der Erhebung, Speicherung und Nutzung meiner persönlichen Daten einverstanden. Die Daten werden nur für die Zwecke der Arbeit des Vereins erhoben, gespeichert und genutzt. Mein</w:t>
      </w:r>
      <w:r w:rsidR="00D2262C">
        <w:rPr>
          <w:sz w:val="24"/>
          <w:szCs w:val="24"/>
          <w:lang w:eastAsia="de-DE"/>
        </w:rPr>
        <w:t>e</w:t>
      </w:r>
      <w:r>
        <w:rPr>
          <w:sz w:val="24"/>
          <w:szCs w:val="24"/>
          <w:lang w:eastAsia="de-DE"/>
        </w:rPr>
        <w:t xml:space="preserve"> E-Mail-Adresse kann für den Versand von Einladungen zu satzungsgemäßen Versammlungen genutzt werden. Dieses Einverständnis kann jederzeit mit Wirkung für die Zukunft widerrufen werden.</w:t>
      </w:r>
    </w:p>
    <w:p w14:paraId="09432DCB" w14:textId="77777777" w:rsidR="0003271D" w:rsidRPr="00CF2DB1" w:rsidRDefault="0003271D" w:rsidP="004275A4">
      <w:pPr>
        <w:spacing w:after="0" w:afterAutospacing="0"/>
        <w:rPr>
          <w:sz w:val="24"/>
          <w:szCs w:val="24"/>
          <w:lang w:eastAsia="de-DE"/>
        </w:rPr>
      </w:pPr>
    </w:p>
    <w:p w14:paraId="71408C86" w14:textId="65DB9859" w:rsidR="0003271D" w:rsidRPr="00CF2DB1" w:rsidRDefault="0003271D" w:rsidP="004275A4">
      <w:pPr>
        <w:spacing w:after="0" w:afterAutospacing="0"/>
        <w:rPr>
          <w:sz w:val="24"/>
          <w:szCs w:val="24"/>
          <w:lang w:eastAsia="de-DE"/>
        </w:rPr>
      </w:pPr>
      <w:r w:rsidRPr="00CF2DB1">
        <w:rPr>
          <w:sz w:val="24"/>
          <w:szCs w:val="24"/>
          <w:lang w:eastAsia="de-DE"/>
        </w:rPr>
        <w:t xml:space="preserve">Heikendorf, den </w:t>
      </w:r>
      <w:r w:rsidR="00B22372">
        <w:rPr>
          <w:sz w:val="24"/>
          <w:szCs w:val="24"/>
          <w:lang w:eastAsia="de-DE"/>
        </w:rPr>
        <w:fldChar w:fldCharType="begin">
          <w:ffData>
            <w:name w:val="Unterschriftsdatum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11" w:name="Unterschriftsdatum"/>
      <w:r w:rsidR="00B22372">
        <w:rPr>
          <w:sz w:val="24"/>
          <w:szCs w:val="24"/>
          <w:lang w:eastAsia="de-DE"/>
        </w:rPr>
        <w:instrText xml:space="preserve"> FORMTEXT </w:instrText>
      </w:r>
      <w:r w:rsidR="00B22372">
        <w:rPr>
          <w:sz w:val="24"/>
          <w:szCs w:val="24"/>
          <w:lang w:eastAsia="de-DE"/>
        </w:rPr>
      </w:r>
      <w:r w:rsidR="00B22372">
        <w:rPr>
          <w:sz w:val="24"/>
          <w:szCs w:val="24"/>
          <w:lang w:eastAsia="de-DE"/>
        </w:rPr>
        <w:fldChar w:fldCharType="separate"/>
      </w:r>
      <w:r w:rsidR="007C441C">
        <w:rPr>
          <w:sz w:val="24"/>
          <w:szCs w:val="24"/>
          <w:lang w:eastAsia="de-DE"/>
        </w:rPr>
        <w:t> </w:t>
      </w:r>
      <w:r w:rsidR="007C441C">
        <w:rPr>
          <w:sz w:val="24"/>
          <w:szCs w:val="24"/>
          <w:lang w:eastAsia="de-DE"/>
        </w:rPr>
        <w:t> </w:t>
      </w:r>
      <w:r w:rsidR="007C441C">
        <w:rPr>
          <w:sz w:val="24"/>
          <w:szCs w:val="24"/>
          <w:lang w:eastAsia="de-DE"/>
        </w:rPr>
        <w:t> </w:t>
      </w:r>
      <w:r w:rsidR="007C441C">
        <w:rPr>
          <w:sz w:val="24"/>
          <w:szCs w:val="24"/>
          <w:lang w:eastAsia="de-DE"/>
        </w:rPr>
        <w:t> </w:t>
      </w:r>
      <w:r w:rsidR="007C441C">
        <w:rPr>
          <w:sz w:val="24"/>
          <w:szCs w:val="24"/>
          <w:lang w:eastAsia="de-DE"/>
        </w:rPr>
        <w:t> </w:t>
      </w:r>
      <w:r w:rsidR="00B22372">
        <w:rPr>
          <w:sz w:val="24"/>
          <w:szCs w:val="24"/>
          <w:lang w:eastAsia="de-DE"/>
        </w:rPr>
        <w:fldChar w:fldCharType="end"/>
      </w:r>
      <w:bookmarkEnd w:id="11"/>
    </w:p>
    <w:p w14:paraId="545BF155" w14:textId="77777777" w:rsidR="0003271D" w:rsidRPr="00CF2DB1" w:rsidRDefault="0003271D" w:rsidP="004275A4">
      <w:pPr>
        <w:spacing w:after="0" w:afterAutospacing="0"/>
        <w:rPr>
          <w:sz w:val="24"/>
          <w:szCs w:val="24"/>
          <w:lang w:eastAsia="de-DE"/>
        </w:rPr>
      </w:pPr>
    </w:p>
    <w:p w14:paraId="3E2559CC" w14:textId="77777777" w:rsidR="000A3420" w:rsidRDefault="000A3420" w:rsidP="004275A4">
      <w:pPr>
        <w:spacing w:after="0" w:afterAutospacing="0"/>
        <w:rPr>
          <w:sz w:val="24"/>
          <w:szCs w:val="24"/>
          <w:lang w:eastAsia="de-DE"/>
        </w:rPr>
      </w:pPr>
    </w:p>
    <w:p w14:paraId="2B22E389" w14:textId="61B37F3E" w:rsidR="0003271D" w:rsidRPr="00CF2DB1" w:rsidRDefault="0003271D" w:rsidP="004275A4">
      <w:pPr>
        <w:spacing w:after="0" w:afterAutospacing="0"/>
        <w:rPr>
          <w:sz w:val="24"/>
          <w:szCs w:val="24"/>
          <w:lang w:eastAsia="de-DE"/>
        </w:rPr>
      </w:pPr>
      <w:r w:rsidRPr="00CF2DB1">
        <w:rPr>
          <w:sz w:val="24"/>
          <w:szCs w:val="24"/>
          <w:lang w:eastAsia="de-DE"/>
        </w:rPr>
        <w:t>_________________________________</w:t>
      </w:r>
    </w:p>
    <w:p w14:paraId="747FCB1E" w14:textId="77777777" w:rsidR="0003271D" w:rsidRPr="007A1988" w:rsidRDefault="0003271D" w:rsidP="007A1988">
      <w:pPr>
        <w:spacing w:after="0" w:afterAutospacing="0"/>
        <w:rPr>
          <w:sz w:val="20"/>
          <w:szCs w:val="20"/>
          <w:lang w:eastAsia="de-DE"/>
        </w:rPr>
      </w:pPr>
      <w:r w:rsidRPr="00CF2DB1">
        <w:rPr>
          <w:sz w:val="20"/>
          <w:szCs w:val="20"/>
          <w:lang w:eastAsia="de-DE"/>
        </w:rPr>
        <w:t>Unterschrift</w:t>
      </w:r>
    </w:p>
    <w:sectPr w:rsidR="0003271D" w:rsidRPr="007A1988" w:rsidSect="00C63DCF">
      <w:footerReference w:type="default" r:id="rId9"/>
      <w:pgSz w:w="11906" w:h="16838" w:code="9"/>
      <w:pgMar w:top="284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CC3D" w14:textId="77777777" w:rsidR="008E607F" w:rsidRDefault="008E607F" w:rsidP="001A3E55">
      <w:pPr>
        <w:spacing w:after="0"/>
      </w:pPr>
      <w:r>
        <w:separator/>
      </w:r>
    </w:p>
  </w:endnote>
  <w:endnote w:type="continuationSeparator" w:id="0">
    <w:p w14:paraId="39B42092" w14:textId="77777777" w:rsidR="008E607F" w:rsidRDefault="008E607F" w:rsidP="001A3E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CBA2" w14:textId="77777777" w:rsidR="007A1988" w:rsidRDefault="00000000" w:rsidP="007A1988">
    <w:pPr>
      <w:pStyle w:val="Fuzeile"/>
      <w:spacing w:afterAutospacing="0"/>
      <w:jc w:val="center"/>
      <w:rPr>
        <w:sz w:val="18"/>
        <w:szCs w:val="18"/>
      </w:rPr>
    </w:pPr>
    <w:hyperlink r:id="rId1" w:history="1">
      <w:r w:rsidR="007A1988" w:rsidRPr="00A57443">
        <w:rPr>
          <w:rStyle w:val="Hyperlink"/>
          <w:sz w:val="18"/>
          <w:szCs w:val="18"/>
        </w:rPr>
        <w:t>www.uwh-heikendorf.de</w:t>
      </w:r>
    </w:hyperlink>
  </w:p>
  <w:p w14:paraId="78D2CB3B" w14:textId="77777777" w:rsidR="007A1988" w:rsidRPr="00C63DCF" w:rsidRDefault="007A1988" w:rsidP="007A1988">
    <w:pPr>
      <w:pStyle w:val="Fuzeile"/>
      <w:spacing w:after="10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99EC" w14:textId="77777777" w:rsidR="008E607F" w:rsidRDefault="008E607F" w:rsidP="001A3E55">
      <w:pPr>
        <w:spacing w:after="0"/>
      </w:pPr>
      <w:r>
        <w:separator/>
      </w:r>
    </w:p>
  </w:footnote>
  <w:footnote w:type="continuationSeparator" w:id="0">
    <w:p w14:paraId="53BEA32B" w14:textId="77777777" w:rsidR="008E607F" w:rsidRDefault="008E607F" w:rsidP="001A3E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ocumentProtection w:edit="forms" w:enforcement="1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A4"/>
    <w:rsid w:val="00003168"/>
    <w:rsid w:val="0003271D"/>
    <w:rsid w:val="000A3420"/>
    <w:rsid w:val="0017355A"/>
    <w:rsid w:val="001816FD"/>
    <w:rsid w:val="0019481C"/>
    <w:rsid w:val="001A3E55"/>
    <w:rsid w:val="001C0BE5"/>
    <w:rsid w:val="002154B7"/>
    <w:rsid w:val="0023050B"/>
    <w:rsid w:val="0027510C"/>
    <w:rsid w:val="003F3311"/>
    <w:rsid w:val="004275A4"/>
    <w:rsid w:val="00431BFD"/>
    <w:rsid w:val="0046777C"/>
    <w:rsid w:val="004A12DF"/>
    <w:rsid w:val="0050412E"/>
    <w:rsid w:val="0061504B"/>
    <w:rsid w:val="006A33ED"/>
    <w:rsid w:val="006C4DD1"/>
    <w:rsid w:val="00783FEB"/>
    <w:rsid w:val="007A1988"/>
    <w:rsid w:val="007B4634"/>
    <w:rsid w:val="007C441C"/>
    <w:rsid w:val="007C4DDC"/>
    <w:rsid w:val="007D3E99"/>
    <w:rsid w:val="00836270"/>
    <w:rsid w:val="008915C1"/>
    <w:rsid w:val="008E607F"/>
    <w:rsid w:val="00980BC7"/>
    <w:rsid w:val="00A0635A"/>
    <w:rsid w:val="00A7300F"/>
    <w:rsid w:val="00A81E4E"/>
    <w:rsid w:val="00AA6C4F"/>
    <w:rsid w:val="00B22372"/>
    <w:rsid w:val="00C53290"/>
    <w:rsid w:val="00C63DCF"/>
    <w:rsid w:val="00CD37D4"/>
    <w:rsid w:val="00CF2DB1"/>
    <w:rsid w:val="00D2262C"/>
    <w:rsid w:val="00D24AB5"/>
    <w:rsid w:val="00D26658"/>
    <w:rsid w:val="00E26BA6"/>
    <w:rsid w:val="00E42CCF"/>
    <w:rsid w:val="00EB2802"/>
    <w:rsid w:val="00EC4A1B"/>
    <w:rsid w:val="00EC5CFE"/>
    <w:rsid w:val="00F73AA4"/>
    <w:rsid w:val="00FC28D7"/>
    <w:rsid w:val="00FC536E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DE35B"/>
  <w15:docId w15:val="{187E7C9B-A5E4-8242-8406-79540655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75A4"/>
    <w:pPr>
      <w:spacing w:after="100" w:afterAutospacing="1"/>
    </w:pPr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4275A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4275A4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1948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E7969"/>
    <w:rPr>
      <w:rFonts w:cs="Calibri"/>
      <w:lang w:eastAsia="en-US"/>
    </w:rPr>
  </w:style>
  <w:style w:type="paragraph" w:styleId="KeinLeerraum">
    <w:name w:val="No Spacing"/>
    <w:uiPriority w:val="1"/>
    <w:qFormat/>
    <w:rsid w:val="0027510C"/>
    <w:pPr>
      <w:spacing w:afterAutospacing="1"/>
    </w:pPr>
    <w:rPr>
      <w:rFonts w:cs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A12DF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4A12DF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7A198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wh-heikendorf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h-heikendorf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9B3E0-0467-5E49-B27A-5CB5D19A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Privat</Company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anca Thode</dc:creator>
  <cp:keywords/>
  <dc:description/>
  <cp:lastModifiedBy>Ralf Möller</cp:lastModifiedBy>
  <cp:revision>5</cp:revision>
  <dcterms:created xsi:type="dcterms:W3CDTF">2024-01-03T15:13:00Z</dcterms:created>
  <dcterms:modified xsi:type="dcterms:W3CDTF">2024-01-03T15:18:00Z</dcterms:modified>
  <cp:category/>
</cp:coreProperties>
</file>